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7A568" w14:textId="3DB2FF5B" w:rsidR="0097153C" w:rsidRPr="00D1459F" w:rsidRDefault="0033240E" w:rsidP="00D1459F">
      <w:pPr>
        <w:spacing w:afterLines="30" w:after="90" w:line="260" w:lineRule="exact"/>
        <w:ind w:leftChars="0" w:left="0" w:right="199" w:firstLineChars="0" w:firstLine="0"/>
        <w:jc w:val="right"/>
        <w:rPr>
          <w:rFonts w:hAnsi="HGｺﾞｼｯｸE"/>
          <w:sz w:val="24"/>
          <w:bdr w:val="single" w:sz="4" w:space="0" w:color="auto"/>
        </w:rPr>
      </w:pPr>
      <w:r w:rsidRPr="00FA3AFB">
        <w:rPr>
          <w:rFonts w:hAnsi="HGｺﾞｼｯｸE" w:hint="eastAsia"/>
          <w:sz w:val="24"/>
          <w:bdr w:val="single" w:sz="4" w:space="0" w:color="auto"/>
        </w:rPr>
        <w:t xml:space="preserve"> 別 紙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7153C" w14:paraId="37D7EC4B" w14:textId="77777777" w:rsidTr="00D1459F">
        <w:trPr>
          <w:trHeight w:val="234"/>
        </w:trPr>
        <w:tc>
          <w:tcPr>
            <w:tcW w:w="8217" w:type="dxa"/>
            <w:vAlign w:val="center"/>
          </w:tcPr>
          <w:p w14:paraId="7AA02672" w14:textId="77777777" w:rsidR="00D1459F" w:rsidRDefault="00D1459F" w:rsidP="00D1459F">
            <w:pPr>
              <w:wordWrap/>
              <w:spacing w:afterLines="30" w:after="90" w:line="100" w:lineRule="exact"/>
              <w:ind w:leftChars="0" w:left="0" w:right="199" w:firstLineChars="0" w:firstLine="0"/>
              <w:jc w:val="left"/>
              <w:rPr>
                <w:rFonts w:hAnsi="HGｺﾞｼｯｸE"/>
                <w:sz w:val="32"/>
                <w:szCs w:val="32"/>
              </w:rPr>
            </w:pPr>
          </w:p>
          <w:p w14:paraId="400F0D6C" w14:textId="028D72B2" w:rsidR="0055722F" w:rsidRPr="0097153C" w:rsidRDefault="0097153C" w:rsidP="0055722F">
            <w:pPr>
              <w:wordWrap/>
              <w:spacing w:afterLines="30" w:after="90" w:line="440" w:lineRule="exact"/>
              <w:ind w:leftChars="0" w:left="0" w:right="199" w:firstLine="299"/>
              <w:jc w:val="left"/>
              <w:rPr>
                <w:rFonts w:hAnsi="HGｺﾞｼｯｸE"/>
                <w:sz w:val="32"/>
                <w:szCs w:val="32"/>
              </w:rPr>
            </w:pPr>
            <w:r w:rsidRPr="0097153C">
              <w:rPr>
                <w:rFonts w:hAnsi="HGｺﾞｼｯｸE" w:hint="eastAsia"/>
                <w:sz w:val="32"/>
                <w:szCs w:val="32"/>
              </w:rPr>
              <w:t>東北地方整備局　建設産業課　宛</w:t>
            </w:r>
            <w:r w:rsidR="0055722F">
              <w:rPr>
                <w:rFonts w:hAnsi="HGｺﾞｼｯｸE" w:hint="eastAsia"/>
                <w:sz w:val="32"/>
                <w:szCs w:val="32"/>
              </w:rPr>
              <w:t xml:space="preserve">    ※8</w:t>
            </w:r>
            <w:r w:rsidR="0055722F">
              <w:rPr>
                <w:rFonts w:hAnsi="HGｺﾞｼｯｸE"/>
                <w:sz w:val="32"/>
                <w:szCs w:val="32"/>
              </w:rPr>
              <w:t>/9（金）必着</w:t>
            </w:r>
          </w:p>
          <w:p w14:paraId="16B00AEF" w14:textId="11E23519" w:rsidR="0097153C" w:rsidRDefault="0097153C" w:rsidP="00D1459F">
            <w:pPr>
              <w:widowControl/>
              <w:kinsoku/>
              <w:wordWrap/>
              <w:autoSpaceDE/>
              <w:autoSpaceDN/>
              <w:spacing w:line="440" w:lineRule="exact"/>
              <w:ind w:leftChars="0" w:left="0" w:rightChars="0" w:right="0" w:firstLine="259"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sz w:val="36"/>
                <w:szCs w:val="36"/>
                <w:u w:val="single"/>
              </w:rPr>
            </w:pPr>
            <w:r>
              <w:rPr>
                <w:rFonts w:hAnsi="HGｺﾞｼｯｸE"/>
                <w:sz w:val="28"/>
                <w:szCs w:val="24"/>
              </w:rPr>
              <w:t>提出先メールアドレス：</w:t>
            </w:r>
            <w:hyperlink r:id="rId8" w:history="1">
              <w:r w:rsidRPr="0097153C">
                <w:rPr>
                  <w:rFonts w:ascii="ＭＳ Ｐゴシック" w:eastAsia="ＭＳ Ｐゴシック" w:hAnsi="ＭＳ Ｐゴシック" w:cs="ＭＳ Ｐゴシック" w:hint="eastAsia"/>
                  <w:color w:val="0000FF"/>
                  <w:sz w:val="36"/>
                  <w:szCs w:val="36"/>
                  <w:u w:val="single"/>
                </w:rPr>
                <w:t>thr-82kensetusangyou@mlit.go.jp</w:t>
              </w:r>
            </w:hyperlink>
            <w:bookmarkStart w:id="0" w:name="_GoBack"/>
            <w:bookmarkEnd w:id="0"/>
          </w:p>
          <w:p w14:paraId="0F9A91CC" w14:textId="276D2FD8" w:rsidR="00D1459F" w:rsidRPr="00D1459F" w:rsidRDefault="00D1459F" w:rsidP="00D1459F">
            <w:pPr>
              <w:widowControl/>
              <w:kinsoku/>
              <w:wordWrap/>
              <w:autoSpaceDE/>
              <w:autoSpaceDN/>
              <w:spacing w:line="200" w:lineRule="exact"/>
              <w:ind w:leftChars="0" w:left="0" w:rightChars="0" w:righ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u w:val="single"/>
              </w:rPr>
            </w:pPr>
          </w:p>
        </w:tc>
      </w:tr>
    </w:tbl>
    <w:p w14:paraId="4840F4DF" w14:textId="2BD4AAA0" w:rsidR="0097153C" w:rsidRPr="0097153C" w:rsidRDefault="0097153C" w:rsidP="0097153C">
      <w:pPr>
        <w:spacing w:afterLines="30" w:after="90" w:line="260" w:lineRule="exact"/>
        <w:ind w:leftChars="0" w:left="0" w:right="199" w:firstLineChars="0" w:firstLine="0"/>
        <w:jc w:val="left"/>
        <w:rPr>
          <w:rFonts w:hAnsi="HGｺﾞｼｯｸE"/>
          <w:sz w:val="28"/>
          <w:szCs w:val="24"/>
        </w:rPr>
      </w:pPr>
    </w:p>
    <w:p w14:paraId="4FCABEF1" w14:textId="77777777" w:rsidR="0097153C" w:rsidRPr="00D1459F" w:rsidRDefault="0097153C" w:rsidP="00D1459F">
      <w:pPr>
        <w:spacing w:afterLines="30" w:after="90" w:line="260" w:lineRule="exact"/>
        <w:ind w:leftChars="0" w:left="0" w:right="199" w:firstLineChars="0" w:firstLine="0"/>
        <w:rPr>
          <w:rFonts w:hAnsi="HGｺﾞｼｯｸE"/>
          <w:sz w:val="28"/>
          <w:szCs w:val="24"/>
        </w:rPr>
      </w:pPr>
    </w:p>
    <w:p w14:paraId="5F77CE40" w14:textId="32D65EF5" w:rsidR="004D0607" w:rsidRDefault="00572C8F" w:rsidP="0055470B">
      <w:pPr>
        <w:spacing w:afterLines="30" w:after="90" w:line="276" w:lineRule="auto"/>
        <w:ind w:leftChars="0" w:left="0" w:right="199" w:firstLineChars="0" w:firstLine="0"/>
        <w:jc w:val="center"/>
        <w:rPr>
          <w:rFonts w:hAnsi="HGｺﾞｼｯｸE"/>
          <w:sz w:val="28"/>
          <w:szCs w:val="24"/>
        </w:rPr>
      </w:pPr>
      <w:r w:rsidRPr="00FA3AFB">
        <w:rPr>
          <w:rFonts w:hAnsi="HGｺﾞｼｯｸE" w:hint="eastAsia"/>
          <w:sz w:val="28"/>
          <w:szCs w:val="24"/>
        </w:rPr>
        <w:t>＜</w:t>
      </w:r>
      <w:r w:rsidR="00B835D1">
        <w:rPr>
          <w:rFonts w:hAnsi="HGｺﾞｼｯｸE" w:hint="eastAsia"/>
          <w:sz w:val="28"/>
          <w:szCs w:val="24"/>
        </w:rPr>
        <w:t xml:space="preserve">東北地方整備局 建設業法改正説明会 </w:t>
      </w:r>
      <w:r w:rsidR="0055470B">
        <w:rPr>
          <w:rFonts w:hAnsi="HGｺﾞｼｯｸE" w:hint="eastAsia"/>
          <w:sz w:val="28"/>
          <w:szCs w:val="24"/>
        </w:rPr>
        <w:t>参加申込書</w:t>
      </w:r>
      <w:r w:rsidRPr="00FA3AFB">
        <w:rPr>
          <w:rFonts w:hAnsi="HGｺﾞｼｯｸE" w:hint="eastAsia"/>
          <w:sz w:val="28"/>
          <w:szCs w:val="24"/>
        </w:rPr>
        <w:t>＞</w:t>
      </w:r>
    </w:p>
    <w:p w14:paraId="3497721B" w14:textId="77777777" w:rsidR="00195254" w:rsidRPr="00FA3AFB" w:rsidRDefault="00195254" w:rsidP="00EB10F2">
      <w:pPr>
        <w:spacing w:afterLines="30" w:after="90" w:line="260" w:lineRule="exact"/>
        <w:ind w:leftChars="0" w:left="0" w:right="199" w:firstLineChars="0" w:firstLine="0"/>
        <w:jc w:val="center"/>
        <w:rPr>
          <w:rFonts w:hAnsi="HGｺﾞｼｯｸE"/>
          <w:sz w:val="24"/>
        </w:rPr>
      </w:pPr>
    </w:p>
    <w:p w14:paraId="3D46D892" w14:textId="44A68386" w:rsidR="00195254" w:rsidRPr="00195254" w:rsidRDefault="00195254" w:rsidP="00195254">
      <w:pPr>
        <w:spacing w:afterLines="30" w:after="90" w:line="260" w:lineRule="exact"/>
        <w:ind w:leftChars="0" w:left="0" w:right="199" w:firstLineChars="0" w:firstLine="0"/>
        <w:rPr>
          <w:rFonts w:hAnsi="HGｺﾞｼｯｸE"/>
          <w:sz w:val="24"/>
        </w:rPr>
      </w:pPr>
      <w:r w:rsidRPr="00195254">
        <w:rPr>
          <w:rFonts w:hAnsi="HGｺﾞｼｯｸE" w:hint="eastAsia"/>
          <w:sz w:val="24"/>
        </w:rPr>
        <w:t>〇参加を希望する回（</w:t>
      </w:r>
      <w:r w:rsidR="00444E3E">
        <w:rPr>
          <w:rFonts w:hAnsi="HGｺﾞｼｯｸE" w:hint="eastAsia"/>
          <w:sz w:val="24"/>
        </w:rPr>
        <w:t>□をクリックして</w:t>
      </w:r>
      <w:r w:rsidR="00444E3E" w:rsidRPr="00444E3E">
        <w:rPr>
          <w:rFonts w:ascii="ＭＳ 明朝" w:eastAsia="ＭＳ 明朝" w:hAnsi="ＭＳ 明朝" w:cs="ＭＳ 明朝" w:hint="eastAsia"/>
          <w:sz w:val="24"/>
        </w:rPr>
        <w:t>✔</w:t>
      </w:r>
      <w:r w:rsidR="00444E3E">
        <w:rPr>
          <w:rFonts w:hAnsi="HGｺﾞｼｯｸE"/>
          <w:sz w:val="24"/>
        </w:rPr>
        <w:t>を記入して</w:t>
      </w:r>
      <w:r w:rsidRPr="00195254">
        <w:rPr>
          <w:rFonts w:hAnsi="HGｺﾞｼｯｸE"/>
          <w:sz w:val="24"/>
        </w:rPr>
        <w:t>ください）</w:t>
      </w:r>
    </w:p>
    <w:p w14:paraId="61EF2D1B" w14:textId="346434D3" w:rsidR="00195254" w:rsidRPr="00195254" w:rsidRDefault="00195254" w:rsidP="00195254">
      <w:pPr>
        <w:spacing w:afterLines="30" w:after="90" w:line="260" w:lineRule="exact"/>
        <w:ind w:leftChars="0" w:left="0" w:right="199" w:firstLineChars="0" w:firstLine="0"/>
        <w:rPr>
          <w:rFonts w:hAnsi="HGｺﾞｼｯｸE"/>
          <w:sz w:val="24"/>
        </w:rPr>
      </w:pPr>
      <w:r w:rsidRPr="00195254">
        <w:rPr>
          <w:rFonts w:hAnsi="HGｺﾞｼｯｸE" w:hint="eastAsia"/>
          <w:sz w:val="24"/>
        </w:rPr>
        <w:t xml:space="preserve">　</w:t>
      </w:r>
      <w:sdt>
        <w:sdtPr>
          <w:rPr>
            <w:rFonts w:hAnsi="HGｺﾞｼｯｸE"/>
            <w:sz w:val="28"/>
            <w:szCs w:val="28"/>
          </w:rPr>
          <w:id w:val="15273679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44E3E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Ansi="HGｺﾞｼｯｸE"/>
          <w:sz w:val="24"/>
        </w:rPr>
        <w:t>第一</w:t>
      </w:r>
      <w:r w:rsidRPr="00195254">
        <w:rPr>
          <w:rFonts w:hAnsi="HGｺﾞｼｯｸE"/>
          <w:sz w:val="24"/>
        </w:rPr>
        <w:t>部</w:t>
      </w:r>
      <w:r>
        <w:rPr>
          <w:rFonts w:hAnsi="HGｺﾞｼｯｸE"/>
          <w:sz w:val="24"/>
        </w:rPr>
        <w:t>（</w:t>
      </w:r>
      <w:r w:rsidRPr="00195254">
        <w:rPr>
          <w:rFonts w:hAnsi="HGｺﾞｼｯｸE"/>
          <w:sz w:val="24"/>
        </w:rPr>
        <w:t>10:00～12:00</w:t>
      </w:r>
      <w:r>
        <w:rPr>
          <w:rFonts w:hAnsi="HGｺﾞｼｯｸE"/>
          <w:sz w:val="24"/>
        </w:rPr>
        <w:t>）</w:t>
      </w:r>
      <w:r w:rsidRPr="00195254">
        <w:rPr>
          <w:rFonts w:hAnsi="HGｺﾞｼｯｸE"/>
          <w:sz w:val="24"/>
        </w:rPr>
        <w:t xml:space="preserve">　・　</w:t>
      </w:r>
      <w:sdt>
        <w:sdtPr>
          <w:rPr>
            <w:rFonts w:hAnsi="HGｺﾞｼｯｸE"/>
            <w:sz w:val="28"/>
            <w:szCs w:val="28"/>
          </w:rPr>
          <w:id w:val="10275243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86C3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Ansi="HGｺﾞｼｯｸE"/>
          <w:sz w:val="24"/>
        </w:rPr>
        <w:t>第二</w:t>
      </w:r>
      <w:r w:rsidRPr="00195254">
        <w:rPr>
          <w:rFonts w:hAnsi="HGｺﾞｼｯｸE"/>
          <w:sz w:val="24"/>
        </w:rPr>
        <w:t>部</w:t>
      </w:r>
      <w:r>
        <w:rPr>
          <w:rFonts w:hAnsi="HGｺﾞｼｯｸE"/>
          <w:sz w:val="24"/>
        </w:rPr>
        <w:t>（14</w:t>
      </w:r>
      <w:r w:rsidRPr="00195254">
        <w:rPr>
          <w:rFonts w:hAnsi="HGｺﾞｼｯｸE"/>
          <w:sz w:val="24"/>
        </w:rPr>
        <w:t>:00～</w:t>
      </w:r>
      <w:r>
        <w:rPr>
          <w:rFonts w:hAnsi="HGｺﾞｼｯｸE"/>
          <w:sz w:val="24"/>
        </w:rPr>
        <w:t>16</w:t>
      </w:r>
      <w:r w:rsidRPr="00195254">
        <w:rPr>
          <w:rFonts w:hAnsi="HGｺﾞｼｯｸE"/>
          <w:sz w:val="24"/>
        </w:rPr>
        <w:t>:00</w:t>
      </w:r>
      <w:r>
        <w:rPr>
          <w:rFonts w:hAnsi="HGｺﾞｼｯｸE"/>
          <w:sz w:val="24"/>
        </w:rPr>
        <w:t>）</w:t>
      </w:r>
    </w:p>
    <w:p w14:paraId="0897633A" w14:textId="77777777" w:rsidR="00B835D1" w:rsidRPr="00195254" w:rsidRDefault="00B835D1" w:rsidP="00195254">
      <w:pPr>
        <w:spacing w:afterLines="30" w:after="90" w:line="260" w:lineRule="exact"/>
        <w:ind w:leftChars="0" w:left="0" w:right="199" w:firstLineChars="0" w:firstLine="0"/>
        <w:rPr>
          <w:rFonts w:hAnsi="HGｺﾞｼｯｸE"/>
          <w:sz w:val="24"/>
        </w:rPr>
      </w:pPr>
    </w:p>
    <w:p w14:paraId="02E4C2F5" w14:textId="0D78F079" w:rsidR="00195254" w:rsidRPr="00195254" w:rsidRDefault="00195254" w:rsidP="00195254">
      <w:pPr>
        <w:spacing w:afterLines="30" w:after="90" w:line="260" w:lineRule="exact"/>
        <w:ind w:leftChars="0" w:left="0" w:right="199" w:firstLineChars="0" w:firstLine="0"/>
        <w:rPr>
          <w:rFonts w:hAnsi="HGｺﾞｼｯｸE"/>
          <w:sz w:val="24"/>
        </w:rPr>
      </w:pPr>
      <w:r w:rsidRPr="00195254">
        <w:rPr>
          <w:rFonts w:hAnsi="HGｺﾞｼｯｸE" w:hint="eastAsia"/>
          <w:sz w:val="24"/>
        </w:rPr>
        <w:t>〇参加を希望する方法</w:t>
      </w:r>
      <w:r w:rsidR="00444E3E" w:rsidRPr="00195254">
        <w:rPr>
          <w:rFonts w:hAnsi="HGｺﾞｼｯｸE" w:hint="eastAsia"/>
          <w:sz w:val="24"/>
        </w:rPr>
        <w:t>（</w:t>
      </w:r>
      <w:r w:rsidR="00444E3E">
        <w:rPr>
          <w:rFonts w:hAnsi="HGｺﾞｼｯｸE" w:hint="eastAsia"/>
          <w:sz w:val="24"/>
        </w:rPr>
        <w:t>□をクリックして</w:t>
      </w:r>
      <w:r w:rsidR="00444E3E" w:rsidRPr="00444E3E">
        <w:rPr>
          <w:rFonts w:ascii="ＭＳ 明朝" w:eastAsia="ＭＳ 明朝" w:hAnsi="ＭＳ 明朝" w:cs="ＭＳ 明朝" w:hint="eastAsia"/>
          <w:sz w:val="24"/>
        </w:rPr>
        <w:t>✔</w:t>
      </w:r>
      <w:r w:rsidR="00444E3E">
        <w:rPr>
          <w:rFonts w:hAnsi="HGｺﾞｼｯｸE"/>
          <w:sz w:val="24"/>
        </w:rPr>
        <w:t>を記入して</w:t>
      </w:r>
      <w:r w:rsidR="00444E3E" w:rsidRPr="00195254">
        <w:rPr>
          <w:rFonts w:hAnsi="HGｺﾞｼｯｸE"/>
          <w:sz w:val="24"/>
        </w:rPr>
        <w:t>ください）</w:t>
      </w:r>
    </w:p>
    <w:p w14:paraId="646CBFF3" w14:textId="17754DFE" w:rsidR="00B835D1" w:rsidRDefault="00195254" w:rsidP="00195254">
      <w:pPr>
        <w:spacing w:afterLines="30" w:after="90" w:line="260" w:lineRule="exact"/>
        <w:ind w:leftChars="0" w:left="0" w:right="199" w:firstLineChars="0" w:firstLine="0"/>
        <w:rPr>
          <w:rFonts w:hAnsi="HGｺﾞｼｯｸE"/>
          <w:sz w:val="24"/>
        </w:rPr>
      </w:pPr>
      <w:r w:rsidRPr="00195254">
        <w:rPr>
          <w:rFonts w:hAnsi="HGｺﾞｼｯｸE" w:hint="eastAsia"/>
          <w:sz w:val="24"/>
        </w:rPr>
        <w:t xml:space="preserve">　</w:t>
      </w:r>
      <w:sdt>
        <w:sdtPr>
          <w:rPr>
            <w:rFonts w:hAnsi="HGｺﾞｼｯｸE"/>
            <w:sz w:val="28"/>
            <w:szCs w:val="28"/>
          </w:rPr>
          <w:id w:val="20925842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7195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195254">
        <w:rPr>
          <w:rFonts w:hAnsi="HGｺﾞｼｯｸE"/>
          <w:sz w:val="24"/>
        </w:rPr>
        <w:t xml:space="preserve">会場（対面）　・　</w:t>
      </w:r>
      <w:sdt>
        <w:sdtPr>
          <w:rPr>
            <w:rFonts w:hAnsi="HGｺﾞｼｯｸE"/>
            <w:sz w:val="28"/>
            <w:szCs w:val="28"/>
          </w:rPr>
          <w:id w:val="5365540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0588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195254">
        <w:rPr>
          <w:rFonts w:hAnsi="HGｺﾞｼｯｸE"/>
          <w:sz w:val="24"/>
        </w:rPr>
        <w:t>オンライン（Microsoft Teams）</w:t>
      </w:r>
    </w:p>
    <w:p w14:paraId="652607EF" w14:textId="5C049442" w:rsidR="00B835D1" w:rsidRPr="00B835D1" w:rsidRDefault="00B835D1" w:rsidP="00B835D1">
      <w:pPr>
        <w:spacing w:afterLines="30" w:after="90" w:line="260" w:lineRule="exact"/>
        <w:ind w:leftChars="200" w:left="398" w:right="199" w:firstLine="179"/>
        <w:rPr>
          <w:rFonts w:hAnsi="HGｺﾞｼｯｸE"/>
          <w:sz w:val="20"/>
          <w:szCs w:val="20"/>
        </w:rPr>
      </w:pPr>
      <w:r w:rsidRPr="00B835D1">
        <w:rPr>
          <w:rFonts w:hAnsi="HGｺﾞｼｯｸE" w:hint="eastAsia"/>
          <w:sz w:val="20"/>
          <w:szCs w:val="20"/>
        </w:rPr>
        <w:t>※会場での</w:t>
      </w:r>
      <w:r>
        <w:rPr>
          <w:rFonts w:hAnsi="HGｺﾞｼｯｸE" w:hint="eastAsia"/>
          <w:sz w:val="20"/>
          <w:szCs w:val="20"/>
        </w:rPr>
        <w:t>ご</w:t>
      </w:r>
      <w:r w:rsidRPr="00B835D1">
        <w:rPr>
          <w:rFonts w:hAnsi="HGｺﾞｼｯｸE" w:hint="eastAsia"/>
          <w:sz w:val="20"/>
          <w:szCs w:val="20"/>
        </w:rPr>
        <w:t>参加は多くの団体にご参加いただくため、</w:t>
      </w:r>
      <w:r w:rsidR="00FB6AEE" w:rsidRPr="00FB6AEE">
        <w:rPr>
          <w:rFonts w:hAnsi="HGｺﾞｼｯｸE" w:hint="eastAsia"/>
          <w:b/>
          <w:sz w:val="20"/>
          <w:szCs w:val="20"/>
          <w:u w:val="single"/>
        </w:rPr>
        <w:t>１団体につき</w:t>
      </w:r>
      <w:r w:rsidRPr="00FB6AEE">
        <w:rPr>
          <w:rFonts w:hAnsi="HGｺﾞｼｯｸE" w:hint="eastAsia"/>
          <w:b/>
          <w:sz w:val="20"/>
          <w:szCs w:val="20"/>
          <w:u w:val="single"/>
        </w:rPr>
        <w:t>最大２名まで</w:t>
      </w:r>
      <w:r w:rsidRPr="00B835D1">
        <w:rPr>
          <w:rFonts w:hAnsi="HGｺﾞｼｯｸE" w:hint="eastAsia"/>
          <w:sz w:val="20"/>
          <w:szCs w:val="20"/>
        </w:rPr>
        <w:t>とさせていただきます。</w:t>
      </w:r>
    </w:p>
    <w:p w14:paraId="1B9CD7FD" w14:textId="4366A7E6" w:rsidR="00B835D1" w:rsidRDefault="00B835D1" w:rsidP="00B835D1">
      <w:pPr>
        <w:spacing w:afterLines="30" w:after="90" w:line="260" w:lineRule="exact"/>
        <w:ind w:leftChars="200" w:left="398" w:right="199" w:firstLine="179"/>
        <w:rPr>
          <w:rFonts w:hAnsi="HGｺﾞｼｯｸE"/>
          <w:sz w:val="20"/>
          <w:szCs w:val="20"/>
        </w:rPr>
      </w:pPr>
      <w:r w:rsidRPr="00B835D1">
        <w:rPr>
          <w:rFonts w:hAnsi="HGｺﾞｼｯｸE" w:hint="eastAsia"/>
          <w:sz w:val="20"/>
          <w:szCs w:val="20"/>
        </w:rPr>
        <w:t>※オンラインで</w:t>
      </w:r>
      <w:r w:rsidR="00FB6AEE">
        <w:rPr>
          <w:rFonts w:hAnsi="HGｺﾞｼｯｸE" w:hint="eastAsia"/>
          <w:sz w:val="20"/>
          <w:szCs w:val="20"/>
        </w:rPr>
        <w:t>の</w:t>
      </w:r>
      <w:r w:rsidRPr="00B835D1">
        <w:rPr>
          <w:rFonts w:hAnsi="HGｺﾞｼｯｸE" w:hint="eastAsia"/>
          <w:sz w:val="20"/>
          <w:szCs w:val="20"/>
        </w:rPr>
        <w:t>ご参加の場合</w:t>
      </w:r>
      <w:r w:rsidR="00FB6AEE">
        <w:rPr>
          <w:rFonts w:hAnsi="HGｺﾞｼｯｸE" w:hint="eastAsia"/>
          <w:sz w:val="20"/>
          <w:szCs w:val="20"/>
        </w:rPr>
        <w:t>も</w:t>
      </w:r>
      <w:r w:rsidRPr="00B835D1">
        <w:rPr>
          <w:rFonts w:hAnsi="HGｺﾞｼｯｸE" w:hint="eastAsia"/>
          <w:sz w:val="20"/>
          <w:szCs w:val="20"/>
        </w:rPr>
        <w:t>多くの団体にご参加いただくため、</w:t>
      </w:r>
      <w:r w:rsidRPr="00B835D1">
        <w:rPr>
          <w:rFonts w:hAnsi="HGｺﾞｼｯｸE" w:hint="eastAsia"/>
          <w:b/>
          <w:sz w:val="20"/>
          <w:szCs w:val="20"/>
          <w:u w:val="single"/>
        </w:rPr>
        <w:t>１団体につき接続する回線は１つ</w:t>
      </w:r>
      <w:r w:rsidRPr="00B835D1">
        <w:rPr>
          <w:rFonts w:hAnsi="HGｺﾞｼｯｸE" w:hint="eastAsia"/>
          <w:sz w:val="20"/>
          <w:szCs w:val="20"/>
        </w:rPr>
        <w:t>と</w:t>
      </w:r>
    </w:p>
    <w:p w14:paraId="2D2644BD" w14:textId="02FFADFF" w:rsidR="00B835D1" w:rsidRPr="00B835D1" w:rsidRDefault="00B835D1" w:rsidP="00B835D1">
      <w:pPr>
        <w:spacing w:afterLines="30" w:after="90" w:line="260" w:lineRule="exact"/>
        <w:ind w:leftChars="200" w:left="398" w:right="199" w:firstLineChars="200" w:firstLine="358"/>
        <w:rPr>
          <w:rFonts w:hAnsi="HGｺﾞｼｯｸE"/>
          <w:sz w:val="20"/>
          <w:szCs w:val="20"/>
        </w:rPr>
      </w:pPr>
      <w:r w:rsidRPr="00B835D1">
        <w:rPr>
          <w:rFonts w:hAnsi="HGｺﾞｼｯｸE" w:hint="eastAsia"/>
          <w:sz w:val="20"/>
          <w:szCs w:val="20"/>
        </w:rPr>
        <w:t>させていただきます。</w:t>
      </w:r>
    </w:p>
    <w:p w14:paraId="32C65C4C" w14:textId="77777777" w:rsidR="00B835D1" w:rsidRDefault="00B835D1" w:rsidP="00195254">
      <w:pPr>
        <w:spacing w:afterLines="30" w:after="90" w:line="260" w:lineRule="exact"/>
        <w:ind w:leftChars="0" w:left="0" w:right="199" w:firstLineChars="0" w:firstLine="0"/>
        <w:rPr>
          <w:rFonts w:hAnsi="HGｺﾞｼｯｸE"/>
          <w:sz w:val="24"/>
        </w:rPr>
      </w:pPr>
    </w:p>
    <w:p w14:paraId="3433B013" w14:textId="4BD013E0" w:rsidR="00624A37" w:rsidRPr="00B835D1" w:rsidRDefault="00624A37" w:rsidP="00B835D1">
      <w:pPr>
        <w:spacing w:afterLines="30" w:after="90" w:line="260" w:lineRule="exact"/>
        <w:ind w:leftChars="0" w:left="0" w:right="199" w:firstLineChars="0" w:firstLine="0"/>
        <w:rPr>
          <w:rFonts w:hAnsi="HGｺﾞｼｯｸE"/>
          <w:sz w:val="24"/>
        </w:rPr>
      </w:pPr>
      <w:r w:rsidRPr="00FA3AFB">
        <w:rPr>
          <w:rFonts w:hAnsi="HGｺﾞｼｯｸE" w:hint="eastAsia"/>
          <w:sz w:val="24"/>
        </w:rPr>
        <w:t>〇</w:t>
      </w:r>
      <w:r w:rsidR="00B835D1">
        <w:rPr>
          <w:rFonts w:hAnsi="HGｺﾞｼｯｸE" w:hint="eastAsia"/>
          <w:sz w:val="24"/>
        </w:rPr>
        <w:t>上記で会場（対面）チェックを入れた場合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2977"/>
      </w:tblGrid>
      <w:tr w:rsidR="00624A37" w:rsidRPr="00FA3AFB" w14:paraId="7F54F4D4" w14:textId="77777777" w:rsidTr="001752F2">
        <w:tc>
          <w:tcPr>
            <w:tcW w:w="2977" w:type="dxa"/>
          </w:tcPr>
          <w:p w14:paraId="3DF69E19" w14:textId="77777777" w:rsidR="00624A37" w:rsidRPr="00FA3AFB" w:rsidRDefault="00624A37" w:rsidP="001752F2">
            <w:pPr>
              <w:spacing w:afterLines="30" w:after="90" w:line="260" w:lineRule="exact"/>
              <w:ind w:leftChars="0" w:left="0" w:right="199" w:firstLineChars="0" w:firstLine="0"/>
              <w:jc w:val="center"/>
              <w:rPr>
                <w:rFonts w:hAnsi="HGｺﾞｼｯｸE"/>
                <w:position w:val="-6"/>
                <w:sz w:val="24"/>
              </w:rPr>
            </w:pPr>
            <w:r w:rsidRPr="00FA3AFB">
              <w:rPr>
                <w:rFonts w:hAnsi="HGｺﾞｼｯｸE" w:hint="eastAsia"/>
                <w:position w:val="-6"/>
                <w:sz w:val="24"/>
              </w:rPr>
              <w:t>出席者名</w:t>
            </w:r>
          </w:p>
        </w:tc>
        <w:tc>
          <w:tcPr>
            <w:tcW w:w="2977" w:type="dxa"/>
          </w:tcPr>
          <w:p w14:paraId="391BECB7" w14:textId="77777777" w:rsidR="00624A37" w:rsidRPr="00FA3AFB" w:rsidRDefault="00624A37" w:rsidP="001752F2">
            <w:pPr>
              <w:spacing w:afterLines="30" w:after="90" w:line="260" w:lineRule="exact"/>
              <w:ind w:leftChars="0" w:left="0" w:right="199" w:firstLineChars="0" w:firstLine="0"/>
              <w:jc w:val="center"/>
              <w:rPr>
                <w:rFonts w:hAnsi="HGｺﾞｼｯｸE"/>
                <w:position w:val="-6"/>
                <w:sz w:val="24"/>
              </w:rPr>
            </w:pPr>
            <w:r w:rsidRPr="00FA3AFB">
              <w:rPr>
                <w:rFonts w:hAnsi="HGｺﾞｼｯｸE" w:hint="eastAsia"/>
                <w:position w:val="-6"/>
                <w:sz w:val="24"/>
              </w:rPr>
              <w:t>ふりがな</w:t>
            </w:r>
          </w:p>
        </w:tc>
      </w:tr>
      <w:tr w:rsidR="00624A37" w:rsidRPr="00FA3AFB" w14:paraId="2C99B286" w14:textId="77777777" w:rsidTr="001752F2">
        <w:tc>
          <w:tcPr>
            <w:tcW w:w="2977" w:type="dxa"/>
          </w:tcPr>
          <w:p w14:paraId="79416CBD" w14:textId="77777777" w:rsidR="00624A37" w:rsidRPr="00FA3AFB" w:rsidRDefault="00624A37" w:rsidP="00552D38">
            <w:pPr>
              <w:spacing w:afterLines="30" w:after="90" w:line="260" w:lineRule="exact"/>
              <w:ind w:leftChars="0" w:left="0" w:right="199" w:firstLineChars="0" w:firstLine="0"/>
              <w:rPr>
                <w:rFonts w:hAnsi="HGｺﾞｼｯｸE"/>
                <w:position w:val="-6"/>
                <w:sz w:val="24"/>
              </w:rPr>
            </w:pPr>
          </w:p>
        </w:tc>
        <w:tc>
          <w:tcPr>
            <w:tcW w:w="2977" w:type="dxa"/>
          </w:tcPr>
          <w:p w14:paraId="5DF57516" w14:textId="77777777" w:rsidR="00624A37" w:rsidRPr="00FA3AFB" w:rsidRDefault="00624A37" w:rsidP="00552D38">
            <w:pPr>
              <w:spacing w:afterLines="30" w:after="90" w:line="260" w:lineRule="exact"/>
              <w:ind w:leftChars="0" w:left="0" w:right="199" w:firstLineChars="0" w:firstLine="0"/>
              <w:rPr>
                <w:rFonts w:hAnsi="HGｺﾞｼｯｸE"/>
                <w:position w:val="-6"/>
                <w:sz w:val="24"/>
              </w:rPr>
            </w:pPr>
          </w:p>
        </w:tc>
      </w:tr>
      <w:tr w:rsidR="00624A37" w:rsidRPr="00FA3AFB" w14:paraId="3F93C564" w14:textId="77777777" w:rsidTr="001752F2">
        <w:tc>
          <w:tcPr>
            <w:tcW w:w="2977" w:type="dxa"/>
          </w:tcPr>
          <w:p w14:paraId="1F6276E1" w14:textId="77777777" w:rsidR="00624A37" w:rsidRPr="00FA3AFB" w:rsidRDefault="00624A37" w:rsidP="00552D38">
            <w:pPr>
              <w:spacing w:afterLines="30" w:after="90" w:line="260" w:lineRule="exact"/>
              <w:ind w:leftChars="0" w:left="0" w:right="199" w:firstLineChars="0" w:firstLine="0"/>
              <w:rPr>
                <w:rFonts w:hAnsi="HGｺﾞｼｯｸE"/>
                <w:position w:val="-6"/>
                <w:sz w:val="24"/>
              </w:rPr>
            </w:pPr>
          </w:p>
        </w:tc>
        <w:tc>
          <w:tcPr>
            <w:tcW w:w="2977" w:type="dxa"/>
          </w:tcPr>
          <w:p w14:paraId="1F77520F" w14:textId="77777777" w:rsidR="00624A37" w:rsidRPr="00FA3AFB" w:rsidRDefault="00624A37" w:rsidP="00552D38">
            <w:pPr>
              <w:spacing w:afterLines="30" w:after="90" w:line="260" w:lineRule="exact"/>
              <w:ind w:leftChars="0" w:left="0" w:right="199" w:firstLineChars="0" w:firstLine="0"/>
              <w:rPr>
                <w:rFonts w:hAnsi="HGｺﾞｼｯｸE"/>
                <w:position w:val="-6"/>
                <w:sz w:val="24"/>
              </w:rPr>
            </w:pPr>
          </w:p>
        </w:tc>
      </w:tr>
    </w:tbl>
    <w:p w14:paraId="23087328" w14:textId="77777777" w:rsidR="00624A37" w:rsidRPr="00FA3AFB" w:rsidRDefault="00624A37" w:rsidP="00624A37">
      <w:pPr>
        <w:spacing w:afterLines="30" w:after="90" w:line="260" w:lineRule="exact"/>
        <w:ind w:leftChars="0" w:left="0" w:right="199" w:firstLineChars="0" w:firstLine="0"/>
        <w:rPr>
          <w:rFonts w:hAnsi="HGｺﾞｼｯｸE"/>
          <w:sz w:val="24"/>
        </w:rPr>
      </w:pPr>
    </w:p>
    <w:p w14:paraId="35C72429" w14:textId="77777777" w:rsidR="00624A37" w:rsidRPr="00FA3AFB" w:rsidRDefault="00624A37" w:rsidP="00624A37">
      <w:pPr>
        <w:spacing w:afterLines="30" w:after="90" w:line="260" w:lineRule="exact"/>
        <w:ind w:leftChars="0" w:left="0" w:right="199" w:firstLineChars="0" w:firstLine="0"/>
        <w:rPr>
          <w:rFonts w:hAnsi="HGｺﾞｼｯｸE"/>
          <w:sz w:val="24"/>
        </w:rPr>
      </w:pPr>
    </w:p>
    <w:p w14:paraId="33C2FCA1" w14:textId="77777777" w:rsidR="00624A37" w:rsidRDefault="00624A37" w:rsidP="00624A37">
      <w:pPr>
        <w:spacing w:afterLines="30" w:after="90" w:line="260" w:lineRule="exact"/>
        <w:ind w:leftChars="0" w:left="0" w:right="199" w:firstLineChars="0" w:firstLine="0"/>
        <w:rPr>
          <w:rFonts w:hAnsi="HGｺﾞｼｯｸE"/>
          <w:sz w:val="24"/>
        </w:rPr>
      </w:pPr>
      <w:r w:rsidRPr="00FA3AFB">
        <w:rPr>
          <w:rFonts w:hAnsi="HGｺﾞｼｯｸE" w:hint="eastAsia"/>
          <w:sz w:val="24"/>
        </w:rPr>
        <w:t>〇（法人等の場合）所属会社名又は所属団体名</w:t>
      </w:r>
    </w:p>
    <w:p w14:paraId="5A628E1E" w14:textId="77777777" w:rsidR="00624A37" w:rsidRDefault="00624A37" w:rsidP="00624A37">
      <w:pPr>
        <w:spacing w:afterLines="30" w:after="90" w:line="260" w:lineRule="exact"/>
        <w:ind w:leftChars="0" w:left="0" w:right="199" w:firstLineChars="0" w:firstLine="0"/>
        <w:rPr>
          <w:rFonts w:hAnsi="HGｺﾞｼｯｸE"/>
          <w:sz w:val="24"/>
        </w:rPr>
      </w:pPr>
    </w:p>
    <w:p w14:paraId="03CDC5D8" w14:textId="77777777" w:rsidR="001752F2" w:rsidRPr="00FA3AFB" w:rsidRDefault="001752F2" w:rsidP="00624A37">
      <w:pPr>
        <w:spacing w:afterLines="30" w:after="90" w:line="260" w:lineRule="exact"/>
        <w:ind w:leftChars="0" w:left="0" w:right="199" w:firstLineChars="0" w:firstLine="0"/>
        <w:rPr>
          <w:rFonts w:hAnsi="HGｺﾞｼｯｸE"/>
          <w:sz w:val="24"/>
        </w:rPr>
      </w:pPr>
    </w:p>
    <w:p w14:paraId="11F308BE" w14:textId="77777777" w:rsidR="00624A37" w:rsidRPr="00FA3AFB" w:rsidRDefault="00624A37" w:rsidP="00624A37">
      <w:pPr>
        <w:spacing w:afterLines="30" w:after="90" w:line="260" w:lineRule="exact"/>
        <w:ind w:leftChars="0" w:left="0" w:right="199" w:firstLineChars="0" w:firstLine="0"/>
        <w:rPr>
          <w:rFonts w:hAnsi="HGｺﾞｼｯｸE"/>
          <w:sz w:val="24"/>
        </w:rPr>
      </w:pPr>
      <w:r w:rsidRPr="00FA3AFB">
        <w:rPr>
          <w:rFonts w:hAnsi="HGｺﾞｼｯｸE" w:hint="eastAsia"/>
          <w:sz w:val="24"/>
        </w:rPr>
        <w:t>〇（法人等の場合）所属会社又は所属団体の住所</w:t>
      </w:r>
    </w:p>
    <w:p w14:paraId="11481055" w14:textId="3771A159" w:rsidR="00624A37" w:rsidRPr="000C5164" w:rsidRDefault="00B835D1" w:rsidP="00D1459F">
      <w:pPr>
        <w:spacing w:afterLines="30" w:after="90" w:line="260" w:lineRule="exact"/>
        <w:ind w:leftChars="0" w:left="0" w:right="199" w:firstLineChars="200" w:firstLine="438"/>
        <w:rPr>
          <w:rFonts w:hAnsi="HGｺﾞｼｯｸE"/>
          <w:sz w:val="24"/>
        </w:rPr>
      </w:pPr>
      <w:r w:rsidRPr="000C5164">
        <w:rPr>
          <w:rFonts w:hAnsi="HGｺﾞｼｯｸE" w:hint="eastAsia"/>
          <w:sz w:val="24"/>
        </w:rPr>
        <w:t>郵便番号：</w:t>
      </w:r>
      <w:r w:rsidRPr="000C5164">
        <w:rPr>
          <w:rFonts w:hAnsi="HGｺﾞｼｯｸE"/>
          <w:sz w:val="24"/>
        </w:rPr>
        <w:t xml:space="preserve">　　</w:t>
      </w:r>
      <w:r w:rsidR="00D1459F" w:rsidRPr="000C5164">
        <w:rPr>
          <w:rFonts w:hAnsi="HGｺﾞｼｯｸE" w:hint="eastAsia"/>
          <w:sz w:val="24"/>
        </w:rPr>
        <w:t xml:space="preserve">          </w:t>
      </w:r>
      <w:r w:rsidR="00D52A8C" w:rsidRPr="000C5164">
        <w:rPr>
          <w:rFonts w:hAnsi="HGｺﾞｼｯｸE" w:hint="eastAsia"/>
          <w:sz w:val="24"/>
        </w:rPr>
        <w:t xml:space="preserve">　</w:t>
      </w:r>
      <w:r w:rsidR="000C5164" w:rsidRPr="000C5164">
        <w:rPr>
          <w:rFonts w:hAnsi="HGｺﾞｼｯｸE" w:hint="eastAsia"/>
          <w:sz w:val="24"/>
        </w:rPr>
        <w:t xml:space="preserve">　</w:t>
      </w:r>
      <w:r w:rsidRPr="000C5164">
        <w:rPr>
          <w:rFonts w:hAnsi="HGｺﾞｼｯｸE"/>
          <w:sz w:val="24"/>
        </w:rPr>
        <w:t>住所：</w:t>
      </w:r>
      <w:r w:rsidR="000C5164">
        <w:rPr>
          <w:rFonts w:hAnsi="HGｺﾞｼｯｸE"/>
          <w:sz w:val="24"/>
        </w:rPr>
        <w:t xml:space="preserve">　　　　　　　　　　　</w:t>
      </w:r>
    </w:p>
    <w:p w14:paraId="7D5CECB3" w14:textId="77777777" w:rsidR="00B835D1" w:rsidRPr="000C5164" w:rsidRDefault="00B835D1" w:rsidP="00624A37">
      <w:pPr>
        <w:spacing w:afterLines="30" w:after="90" w:line="260" w:lineRule="exact"/>
        <w:ind w:leftChars="0" w:left="0" w:right="199" w:firstLineChars="0" w:firstLine="0"/>
        <w:rPr>
          <w:rFonts w:hAnsi="HGｺﾞｼｯｸE"/>
          <w:sz w:val="24"/>
        </w:rPr>
      </w:pPr>
    </w:p>
    <w:p w14:paraId="6FDB2F0A" w14:textId="16E4D441" w:rsidR="00624A37" w:rsidRPr="000C5164" w:rsidRDefault="00624A37" w:rsidP="00B835D1">
      <w:pPr>
        <w:spacing w:afterLines="30" w:after="90" w:line="260" w:lineRule="exact"/>
        <w:ind w:leftChars="0" w:left="0" w:right="199" w:firstLineChars="0" w:firstLine="0"/>
        <w:rPr>
          <w:rFonts w:hAnsi="HGｺﾞｼｯｸE"/>
          <w:sz w:val="24"/>
        </w:rPr>
      </w:pPr>
      <w:r w:rsidRPr="000C5164">
        <w:rPr>
          <w:rFonts w:hAnsi="HGｺﾞｼｯｸE" w:hint="eastAsia"/>
          <w:sz w:val="24"/>
        </w:rPr>
        <w:t>〇</w:t>
      </w:r>
      <w:r w:rsidR="00B835D1" w:rsidRPr="000C5164">
        <w:rPr>
          <w:rFonts w:hAnsi="HGｺﾞｼｯｸE" w:hint="eastAsia"/>
          <w:sz w:val="24"/>
        </w:rPr>
        <w:t>出席代表者氏名・連絡先</w:t>
      </w:r>
    </w:p>
    <w:p w14:paraId="6595695E" w14:textId="2DAB6995" w:rsidR="00B835D1" w:rsidRPr="000C5164" w:rsidRDefault="00B835D1" w:rsidP="00D52A8C">
      <w:pPr>
        <w:spacing w:afterLines="30" w:after="90" w:line="260" w:lineRule="exact"/>
        <w:ind w:left="199" w:right="199" w:firstLine="219"/>
        <w:rPr>
          <w:rFonts w:hAnsi="HGｺﾞｼｯｸE"/>
          <w:sz w:val="24"/>
        </w:rPr>
      </w:pPr>
      <w:r w:rsidRPr="000C5164">
        <w:rPr>
          <w:rFonts w:hAnsi="HGｺﾞｼｯｸE" w:hint="eastAsia"/>
          <w:sz w:val="24"/>
        </w:rPr>
        <w:t>氏名：</w:t>
      </w:r>
      <w:r w:rsidR="00D52A8C" w:rsidRPr="000C5164">
        <w:rPr>
          <w:rFonts w:hAnsi="HGｺﾞｼｯｸE"/>
          <w:sz w:val="24"/>
        </w:rPr>
        <w:t xml:space="preserve">　　　　　　　　　　　</w:t>
      </w:r>
      <w:r w:rsidR="00624A37" w:rsidRPr="000C5164">
        <w:rPr>
          <w:rFonts w:hAnsi="HGｺﾞｼｯｸE" w:hint="eastAsia"/>
          <w:sz w:val="24"/>
        </w:rPr>
        <w:t>電話番号：</w:t>
      </w:r>
      <w:r w:rsidR="000C5164" w:rsidRPr="000C5164">
        <w:rPr>
          <w:rFonts w:hAnsi="HGｺﾞｼｯｸE" w:hint="eastAsia"/>
          <w:sz w:val="24"/>
        </w:rPr>
        <w:t xml:space="preserve">　　　　　　　　　</w:t>
      </w:r>
    </w:p>
    <w:p w14:paraId="47D75E60" w14:textId="2A6464B5" w:rsidR="00624A37" w:rsidRPr="000C5164" w:rsidRDefault="00624A37" w:rsidP="00B835D1">
      <w:pPr>
        <w:spacing w:afterLines="30" w:after="90" w:line="260" w:lineRule="exact"/>
        <w:ind w:leftChars="0" w:left="0" w:right="199" w:firstLineChars="200" w:firstLine="438"/>
        <w:rPr>
          <w:rFonts w:hAnsi="HGｺﾞｼｯｸE"/>
          <w:sz w:val="24"/>
        </w:rPr>
      </w:pPr>
      <w:r w:rsidRPr="000C5164">
        <w:rPr>
          <w:rFonts w:hAnsi="HGｺﾞｼｯｸE" w:hint="eastAsia"/>
          <w:sz w:val="24"/>
        </w:rPr>
        <w:t>メール</w:t>
      </w:r>
      <w:r w:rsidR="00B835D1" w:rsidRPr="000C5164">
        <w:rPr>
          <w:rFonts w:hAnsi="HGｺﾞｼｯｸE" w:hint="eastAsia"/>
          <w:sz w:val="24"/>
        </w:rPr>
        <w:t>アドレス</w:t>
      </w:r>
      <w:r w:rsidRPr="000C5164">
        <w:rPr>
          <w:rFonts w:hAnsi="HGｺﾞｼｯｸE" w:hint="eastAsia"/>
          <w:sz w:val="24"/>
        </w:rPr>
        <w:t>：</w:t>
      </w:r>
      <w:r w:rsidR="000C5164" w:rsidRPr="000C5164">
        <w:rPr>
          <w:rFonts w:hAnsi="HGｺﾞｼｯｸE" w:hint="eastAsia"/>
          <w:sz w:val="24"/>
        </w:rPr>
        <w:t xml:space="preserve">　　　　　　　　　　　　　　　　　　　　</w:t>
      </w:r>
    </w:p>
    <w:p w14:paraId="2C4C5A19" w14:textId="0C0CCE72" w:rsidR="00624A37" w:rsidRPr="00FA3AFB" w:rsidRDefault="002F3347" w:rsidP="00624A37">
      <w:pPr>
        <w:spacing w:afterLines="30" w:after="90" w:line="260" w:lineRule="exact"/>
        <w:ind w:leftChars="0" w:left="219" w:right="199" w:hangingChars="100" w:hanging="219"/>
        <w:rPr>
          <w:rFonts w:hAnsi="HGｺﾞｼｯｸE"/>
          <w:sz w:val="24"/>
        </w:rPr>
      </w:pPr>
      <w:r>
        <w:rPr>
          <w:rFonts w:hAnsi="HG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899CB" wp14:editId="6AD3FC3F">
                <wp:simplePos x="0" y="0"/>
                <wp:positionH relativeFrom="margin">
                  <wp:posOffset>-120015</wp:posOffset>
                </wp:positionH>
                <wp:positionV relativeFrom="paragraph">
                  <wp:posOffset>133350</wp:posOffset>
                </wp:positionV>
                <wp:extent cx="6431280" cy="1546860"/>
                <wp:effectExtent l="0" t="0" r="2667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BE8B6" id="正方形/長方形 1" o:spid="_x0000_s1026" style="position:absolute;left:0;text-align:left;margin-left:-9.45pt;margin-top:10.5pt;width:506.4pt;height:12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08294707" w14:textId="40893283" w:rsidR="00624A37" w:rsidRPr="00D1459F" w:rsidRDefault="00624A37" w:rsidP="00D1459F">
      <w:pPr>
        <w:spacing w:afterLines="30" w:after="90" w:line="260" w:lineRule="exact"/>
        <w:ind w:leftChars="0" w:left="219" w:right="199" w:hangingChars="100" w:hanging="219"/>
        <w:rPr>
          <w:rFonts w:hAnsi="HGｺﾞｼｯｸE"/>
          <w:sz w:val="24"/>
          <w:u w:val="single"/>
        </w:rPr>
      </w:pPr>
      <w:r w:rsidRPr="00D1459F">
        <w:rPr>
          <w:rFonts w:hAnsi="HGｺﾞｼｯｸE" w:hint="eastAsia"/>
          <w:sz w:val="24"/>
          <w:u w:val="single"/>
        </w:rPr>
        <w:t>※説明会参加に当たっての連絡・注意事項</w:t>
      </w:r>
    </w:p>
    <w:p w14:paraId="32969822" w14:textId="3E02C80D" w:rsidR="00624A37" w:rsidRPr="00FA3AFB" w:rsidRDefault="00624A37" w:rsidP="00624A37">
      <w:pPr>
        <w:spacing w:line="260" w:lineRule="exact"/>
        <w:ind w:leftChars="0" w:left="179" w:right="199" w:hangingChars="100" w:hanging="179"/>
        <w:rPr>
          <w:rFonts w:hAnsi="HGｺﾞｼｯｸE"/>
        </w:rPr>
      </w:pPr>
      <w:r w:rsidRPr="00FA3AFB">
        <w:rPr>
          <w:rFonts w:hAnsi="HGｺﾞｼｯｸE" w:hint="eastAsia"/>
          <w:sz w:val="20"/>
          <w:szCs w:val="20"/>
        </w:rPr>
        <w:t>・</w:t>
      </w:r>
      <w:r w:rsidRPr="00FA3AFB">
        <w:rPr>
          <w:rFonts w:hAnsi="HGｺﾞｼｯｸE" w:hint="eastAsia"/>
        </w:rPr>
        <w:t>オンラインご希望の方には、</w:t>
      </w:r>
      <w:r w:rsidR="00B835D1">
        <w:rPr>
          <w:rFonts w:hAnsi="HGｺﾞｼｯｸE" w:hint="eastAsia"/>
        </w:rPr>
        <w:t>出席代表者</w:t>
      </w:r>
      <w:r w:rsidRPr="00FA3AFB">
        <w:rPr>
          <w:rFonts w:hAnsi="HGｺﾞｼｯｸE" w:hint="eastAsia"/>
        </w:rPr>
        <w:t>のメールアドレスに、お申し込み受付</w:t>
      </w:r>
      <w:r>
        <w:rPr>
          <w:rFonts w:hAnsi="HGｺﾞｼｯｸE" w:hint="eastAsia"/>
        </w:rPr>
        <w:t>済</w:t>
      </w:r>
      <w:r w:rsidRPr="00FA3AFB">
        <w:rPr>
          <w:rFonts w:hAnsi="HGｺﾞｼｯｸE" w:hint="eastAsia"/>
        </w:rPr>
        <w:t>の</w:t>
      </w:r>
      <w:r>
        <w:rPr>
          <w:rFonts w:hAnsi="HGｺﾞｼｯｸE" w:hint="eastAsia"/>
        </w:rPr>
        <w:t>連絡</w:t>
      </w:r>
      <w:r w:rsidRPr="00FA3AFB">
        <w:rPr>
          <w:rFonts w:hAnsi="HGｺﾞｼｯｸE" w:hint="eastAsia"/>
        </w:rPr>
        <w:t>と</w:t>
      </w:r>
      <w:r>
        <w:rPr>
          <w:rFonts w:hAnsi="HGｺﾞｼｯｸE" w:hint="eastAsia"/>
        </w:rPr>
        <w:t>合わせ</w:t>
      </w:r>
      <w:r w:rsidR="00B835D1">
        <w:rPr>
          <w:rFonts w:hAnsi="HGｺﾞｼｯｸE" w:hint="eastAsia"/>
        </w:rPr>
        <w:t>て</w:t>
      </w:r>
      <w:r w:rsidRPr="00FA3AFB">
        <w:rPr>
          <w:rFonts w:hAnsi="HGｺﾞｼｯｸE" w:hint="eastAsia"/>
        </w:rPr>
        <w:t>説明会ＵＲＬをお送りします。</w:t>
      </w:r>
    </w:p>
    <w:p w14:paraId="35B940C9" w14:textId="2697BCB8" w:rsidR="002F3347" w:rsidRDefault="002F3347" w:rsidP="002F3347">
      <w:pPr>
        <w:spacing w:line="260" w:lineRule="exact"/>
        <w:ind w:leftChars="0" w:left="199" w:right="199" w:hangingChars="100" w:hanging="199"/>
        <w:rPr>
          <w:rFonts w:hAnsi="HGｺﾞｼｯｸE"/>
        </w:rPr>
      </w:pPr>
      <w:r>
        <w:rPr>
          <w:rFonts w:hAnsi="HGｺﾞｼｯｸE" w:hint="eastAsia"/>
        </w:rPr>
        <w:t>・各部定員となり次第締め切らせていただきます。また</w:t>
      </w:r>
      <w:r w:rsidRPr="002F3347">
        <w:rPr>
          <w:rFonts w:hAnsi="HGｺﾞｼｯｸE" w:hint="eastAsia"/>
        </w:rPr>
        <w:t>会場をご希望でも、オンラインのご案内となる場</w:t>
      </w:r>
      <w:r>
        <w:rPr>
          <w:rFonts w:hAnsi="HGｺﾞｼｯｸE" w:hint="eastAsia"/>
        </w:rPr>
        <w:t>合や、定員を超えたため</w:t>
      </w:r>
      <w:r w:rsidRPr="002F3347">
        <w:rPr>
          <w:rFonts w:hAnsi="HGｺﾞｼｯｸE" w:hint="eastAsia"/>
        </w:rPr>
        <w:t>参加ができない旨のご案内となる場合など、ご希望に添えな</w:t>
      </w:r>
      <w:r>
        <w:rPr>
          <w:rFonts w:hAnsi="HGｺﾞｼｯｸE" w:hint="eastAsia"/>
        </w:rPr>
        <w:t>い場合がございますので</w:t>
      </w:r>
      <w:r w:rsidRPr="002F3347">
        <w:rPr>
          <w:rFonts w:hAnsi="HGｺﾞｼｯｸE" w:hint="eastAsia"/>
        </w:rPr>
        <w:t>予めご了承ください。</w:t>
      </w:r>
    </w:p>
    <w:p w14:paraId="623E0A5A" w14:textId="1EF73E41" w:rsidR="00624A37" w:rsidRPr="00FA3AFB" w:rsidRDefault="00624A37" w:rsidP="002F3347">
      <w:pPr>
        <w:spacing w:line="260" w:lineRule="exact"/>
        <w:ind w:leftChars="0" w:left="199" w:right="199" w:hangingChars="100" w:hanging="199"/>
        <w:rPr>
          <w:rFonts w:hAnsi="HGｺﾞｼｯｸE"/>
        </w:rPr>
      </w:pPr>
      <w:r w:rsidRPr="00FA3AFB">
        <w:rPr>
          <w:rFonts w:hAnsi="HGｺﾞｼｯｸE" w:hint="eastAsia"/>
        </w:rPr>
        <w:t>・当日オンラインで参加される方は、オンライン会議の</w:t>
      </w:r>
      <w:r w:rsidR="00D1459F">
        <w:rPr>
          <w:rFonts w:hAnsi="HGｺﾞｼｯｸE" w:hint="eastAsia"/>
        </w:rPr>
        <w:t>参加者名に所属または個人名を記入し入室をお願いします。</w:t>
      </w:r>
      <w:r w:rsidRPr="00FA3AFB">
        <w:rPr>
          <w:rFonts w:hAnsi="HGｺﾞｼｯｸE" w:hint="eastAsia"/>
        </w:rPr>
        <w:t>会議接続後は、カメラ・マイクをＯＦＦにしていただき、説明会開催までお待ちください。</w:t>
      </w:r>
    </w:p>
    <w:p w14:paraId="0FFC109C" w14:textId="12673B2B" w:rsidR="009A144E" w:rsidRPr="00D1459F" w:rsidRDefault="00624A37" w:rsidP="00D1459F">
      <w:pPr>
        <w:spacing w:line="260" w:lineRule="exact"/>
        <w:ind w:leftChars="0" w:left="199" w:right="199" w:hangingChars="100" w:hanging="199"/>
        <w:rPr>
          <w:rFonts w:hAnsi="HGｺﾞｼｯｸE"/>
          <w:sz w:val="20"/>
          <w:szCs w:val="20"/>
        </w:rPr>
      </w:pPr>
      <w:r w:rsidRPr="00FA3AFB">
        <w:rPr>
          <w:rFonts w:hAnsi="HGｺﾞｼｯｸE" w:hint="eastAsia"/>
        </w:rPr>
        <w:t xml:space="preserve">　</w:t>
      </w:r>
    </w:p>
    <w:sectPr w:rsidR="009A144E" w:rsidRPr="00D1459F" w:rsidSect="00643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74" w:right="1077" w:bottom="284" w:left="1077" w:header="851" w:footer="0" w:gutter="0"/>
      <w:cols w:space="425"/>
      <w:docGrid w:type="linesAndChars" w:linePitch="302" w:charSpace="-4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E371A" w14:textId="77777777" w:rsidR="005F15D5" w:rsidRDefault="005F15D5" w:rsidP="009C2653">
      <w:pPr>
        <w:ind w:left="220" w:right="220"/>
      </w:pPr>
      <w:r>
        <w:separator/>
      </w:r>
    </w:p>
  </w:endnote>
  <w:endnote w:type="continuationSeparator" w:id="0">
    <w:p w14:paraId="3CD0B469" w14:textId="77777777" w:rsidR="005F15D5" w:rsidRDefault="005F15D5" w:rsidP="009C2653">
      <w:pPr>
        <w:ind w:left="220" w:right="220"/>
      </w:pPr>
      <w:r>
        <w:continuationSeparator/>
      </w:r>
    </w:p>
  </w:endnote>
  <w:endnote w:type="continuationNotice" w:id="1">
    <w:p w14:paraId="52F58FE9" w14:textId="77777777" w:rsidR="005F15D5" w:rsidRDefault="005F15D5">
      <w:pPr>
        <w:ind w:left="220" w:righ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1A4AB" w14:textId="77777777" w:rsidR="0033240E" w:rsidRDefault="0033240E">
    <w:pPr>
      <w:pStyle w:val="a8"/>
      <w:ind w:left="220" w:right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075AD" w14:textId="77777777" w:rsidR="0033240E" w:rsidRDefault="0033240E">
    <w:pPr>
      <w:pStyle w:val="a8"/>
      <w:ind w:left="220" w:right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34EA1" w14:textId="77777777" w:rsidR="0033240E" w:rsidRDefault="0033240E">
    <w:pPr>
      <w:pStyle w:val="a8"/>
      <w:ind w:left="220" w:right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B7FEB" w14:textId="77777777" w:rsidR="005F15D5" w:rsidRDefault="005F15D5" w:rsidP="009C2653">
      <w:pPr>
        <w:ind w:left="220" w:right="220"/>
      </w:pPr>
      <w:r>
        <w:separator/>
      </w:r>
    </w:p>
  </w:footnote>
  <w:footnote w:type="continuationSeparator" w:id="0">
    <w:p w14:paraId="0997F393" w14:textId="77777777" w:rsidR="005F15D5" w:rsidRDefault="005F15D5" w:rsidP="009C2653">
      <w:pPr>
        <w:ind w:left="220" w:right="220"/>
      </w:pPr>
      <w:r>
        <w:continuationSeparator/>
      </w:r>
    </w:p>
  </w:footnote>
  <w:footnote w:type="continuationNotice" w:id="1">
    <w:p w14:paraId="20E67461" w14:textId="77777777" w:rsidR="005F15D5" w:rsidRDefault="005F15D5">
      <w:pPr>
        <w:ind w:left="220" w:right="2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D8BA9" w14:textId="77777777" w:rsidR="0033240E" w:rsidRDefault="0033240E">
    <w:pPr>
      <w:pStyle w:val="a6"/>
      <w:ind w:left="220" w:right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A440C" w14:textId="21396CC1" w:rsidR="00643E9D" w:rsidRPr="00905481" w:rsidRDefault="00643E9D" w:rsidP="00905481">
    <w:pPr>
      <w:pStyle w:val="a6"/>
      <w:ind w:left="220" w:right="220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4A60" w14:textId="77777777" w:rsidR="0033240E" w:rsidRDefault="0033240E">
    <w:pPr>
      <w:pStyle w:val="a6"/>
      <w:ind w:left="220" w:right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B2267"/>
    <w:multiLevelType w:val="hybridMultilevel"/>
    <w:tmpl w:val="EC424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E4172"/>
    <w:multiLevelType w:val="hybridMultilevel"/>
    <w:tmpl w:val="07D27644"/>
    <w:lvl w:ilvl="0" w:tplc="E474BC02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0670940"/>
    <w:multiLevelType w:val="hybridMultilevel"/>
    <w:tmpl w:val="8384DC6A"/>
    <w:lvl w:ilvl="0" w:tplc="6A28ED44">
      <w:start w:val="1"/>
      <w:numFmt w:val="bullet"/>
      <w:lvlText w:val="□"/>
      <w:lvlJc w:val="left"/>
      <w:pPr>
        <w:ind w:left="660" w:hanging="420"/>
      </w:pPr>
      <w:rPr>
        <w:rFonts w:ascii="HGｺﾞｼｯｸM" w:eastAsia="HGｺﾞｼｯｸM" w:hAnsi="Wingdings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5E3FBF"/>
    <w:multiLevelType w:val="hybridMultilevel"/>
    <w:tmpl w:val="185AB38A"/>
    <w:lvl w:ilvl="0" w:tplc="A8BA6CAA">
      <w:start w:val="1"/>
      <w:numFmt w:val="decimalFullWidth"/>
      <w:lvlText w:val="%1．"/>
      <w:lvlJc w:val="left"/>
      <w:pPr>
        <w:ind w:left="860" w:hanging="420"/>
      </w:pPr>
      <w:rPr>
        <w:rFonts w:ascii="HGｺﾞｼｯｸM" w:eastAsia="HGｺﾞｼｯｸM" w:hint="eastAsia"/>
        <w:b w:val="0"/>
        <w:i w:val="0"/>
        <w:kern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A3F54A1"/>
    <w:multiLevelType w:val="hybridMultilevel"/>
    <w:tmpl w:val="4050B01E"/>
    <w:lvl w:ilvl="0" w:tplc="24E2376E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  <w:b w:val="0"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6" w:hanging="420"/>
      </w:pPr>
      <w:rPr>
        <w:rFonts w:ascii="Wingdings" w:hAnsi="Wingdings" w:hint="default"/>
      </w:rPr>
    </w:lvl>
  </w:abstractNum>
  <w:abstractNum w:abstractNumId="5" w15:restartNumberingAfterBreak="0">
    <w:nsid w:val="40B51F7C"/>
    <w:multiLevelType w:val="hybridMultilevel"/>
    <w:tmpl w:val="C2A831FC"/>
    <w:lvl w:ilvl="0" w:tplc="D48A73EC">
      <w:numFmt w:val="bullet"/>
      <w:lvlText w:val="■"/>
      <w:lvlJc w:val="left"/>
      <w:pPr>
        <w:ind w:left="690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6" w15:restartNumberingAfterBreak="0">
    <w:nsid w:val="4B6B7988"/>
    <w:multiLevelType w:val="hybridMultilevel"/>
    <w:tmpl w:val="41CA2EF0"/>
    <w:lvl w:ilvl="0" w:tplc="E474BC02">
      <w:start w:val="1"/>
      <w:numFmt w:val="decimalFullWidth"/>
      <w:lvlText w:val="（%1）"/>
      <w:lvlJc w:val="left"/>
      <w:pPr>
        <w:ind w:left="8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7" w15:restartNumberingAfterBreak="0">
    <w:nsid w:val="4C180BB1"/>
    <w:multiLevelType w:val="hybridMultilevel"/>
    <w:tmpl w:val="4F0E3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B75A87"/>
    <w:multiLevelType w:val="multilevel"/>
    <w:tmpl w:val="185AB38A"/>
    <w:lvl w:ilvl="0">
      <w:start w:val="1"/>
      <w:numFmt w:val="decimalFullWidth"/>
      <w:lvlText w:val="%1．"/>
      <w:lvlJc w:val="left"/>
      <w:pPr>
        <w:ind w:left="860" w:hanging="420"/>
      </w:pPr>
      <w:rPr>
        <w:rFonts w:ascii="HGｺﾞｼｯｸM" w:eastAsia="HGｺﾞｼｯｸM" w:hint="eastAsia"/>
        <w:b w:val="0"/>
        <w:i w:val="0"/>
        <w:kern w:val="0"/>
        <w:sz w:val="22"/>
      </w:rPr>
    </w:lvl>
    <w:lvl w:ilvl="1">
      <w:start w:val="1"/>
      <w:numFmt w:val="aiueoFullWidth"/>
      <w:lvlText w:val="(%2)"/>
      <w:lvlJc w:val="left"/>
      <w:pPr>
        <w:ind w:left="1280" w:hanging="420"/>
      </w:pPr>
    </w:lvl>
    <w:lvl w:ilvl="2">
      <w:start w:val="1"/>
      <w:numFmt w:val="decimalEnclosedCircle"/>
      <w:lvlText w:val="%3"/>
      <w:lvlJc w:val="lef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aiueoFullWidth"/>
      <w:lvlText w:val="(%5)"/>
      <w:lvlJc w:val="left"/>
      <w:pPr>
        <w:ind w:left="2540" w:hanging="420"/>
      </w:pPr>
    </w:lvl>
    <w:lvl w:ilvl="5">
      <w:start w:val="1"/>
      <w:numFmt w:val="decimalEnclosedCircle"/>
      <w:lvlText w:val="%6"/>
      <w:lvlJc w:val="lef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aiueoFullWidth"/>
      <w:lvlText w:val="(%8)"/>
      <w:lvlJc w:val="left"/>
      <w:pPr>
        <w:ind w:left="3800" w:hanging="420"/>
      </w:pPr>
    </w:lvl>
    <w:lvl w:ilvl="8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5EE54B31"/>
    <w:multiLevelType w:val="hybridMultilevel"/>
    <w:tmpl w:val="1D7A2E5C"/>
    <w:lvl w:ilvl="0" w:tplc="ED381348">
      <w:start w:val="1"/>
      <w:numFmt w:val="bullet"/>
      <w:pStyle w:val="4"/>
      <w:lvlText w:val=""/>
      <w:lvlJc w:val="left"/>
      <w:pPr>
        <w:ind w:left="1916" w:hanging="420"/>
      </w:pPr>
      <w:rPr>
        <w:rFonts w:ascii="Wingdings" w:hAnsi="Wingdings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6" w:hanging="420"/>
      </w:pPr>
      <w:rPr>
        <w:rFonts w:ascii="Wingdings" w:hAnsi="Wingdings" w:hint="default"/>
      </w:rPr>
    </w:lvl>
  </w:abstractNum>
  <w:abstractNum w:abstractNumId="10" w15:restartNumberingAfterBreak="0">
    <w:nsid w:val="62977D3B"/>
    <w:multiLevelType w:val="hybridMultilevel"/>
    <w:tmpl w:val="14D69A72"/>
    <w:lvl w:ilvl="0" w:tplc="99BA1652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4E792D"/>
    <w:multiLevelType w:val="multilevel"/>
    <w:tmpl w:val="ECDE9DCA"/>
    <w:lvl w:ilvl="0">
      <w:start w:val="1"/>
      <w:numFmt w:val="bullet"/>
      <w:pStyle w:val="3"/>
      <w:suff w:val="nothing"/>
      <w:lvlText w:val=""/>
      <w:lvlJc w:val="left"/>
      <w:pPr>
        <w:ind w:left="1696" w:hanging="420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6F747489"/>
    <w:multiLevelType w:val="hybridMultilevel"/>
    <w:tmpl w:val="39C812B8"/>
    <w:lvl w:ilvl="0" w:tplc="9B0C971E">
      <w:start w:val="1"/>
      <w:numFmt w:val="decimalFullWidth"/>
      <w:pStyle w:val="2"/>
      <w:lvlText w:val="%1.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737F1715"/>
    <w:multiLevelType w:val="hybridMultilevel"/>
    <w:tmpl w:val="A05A4940"/>
    <w:lvl w:ilvl="0" w:tplc="51966060">
      <w:start w:val="1"/>
      <w:numFmt w:val="bullet"/>
      <w:suff w:val="nothing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7D6D18C4"/>
    <w:multiLevelType w:val="hybridMultilevel"/>
    <w:tmpl w:val="1EC0253A"/>
    <w:lvl w:ilvl="0" w:tplc="0868C708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1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5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9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E9"/>
    <w:rsid w:val="0000241C"/>
    <w:rsid w:val="00006652"/>
    <w:rsid w:val="00014147"/>
    <w:rsid w:val="0003034A"/>
    <w:rsid w:val="0003409C"/>
    <w:rsid w:val="000363F1"/>
    <w:rsid w:val="000417F6"/>
    <w:rsid w:val="00046B0D"/>
    <w:rsid w:val="00056879"/>
    <w:rsid w:val="00067F90"/>
    <w:rsid w:val="00072DC8"/>
    <w:rsid w:val="000817ED"/>
    <w:rsid w:val="0008237D"/>
    <w:rsid w:val="00083436"/>
    <w:rsid w:val="00083F18"/>
    <w:rsid w:val="0009010C"/>
    <w:rsid w:val="0009408B"/>
    <w:rsid w:val="000956A9"/>
    <w:rsid w:val="000B0D69"/>
    <w:rsid w:val="000B7E36"/>
    <w:rsid w:val="000C0A43"/>
    <w:rsid w:val="000C5164"/>
    <w:rsid w:val="000F4CF4"/>
    <w:rsid w:val="000F62B2"/>
    <w:rsid w:val="00117F46"/>
    <w:rsid w:val="0013274B"/>
    <w:rsid w:val="0014509D"/>
    <w:rsid w:val="00146262"/>
    <w:rsid w:val="00160C8D"/>
    <w:rsid w:val="0016645A"/>
    <w:rsid w:val="00166C6F"/>
    <w:rsid w:val="001705D3"/>
    <w:rsid w:val="0017141B"/>
    <w:rsid w:val="001752F2"/>
    <w:rsid w:val="00183D85"/>
    <w:rsid w:val="001860DA"/>
    <w:rsid w:val="00195254"/>
    <w:rsid w:val="001955C9"/>
    <w:rsid w:val="001A4B7E"/>
    <w:rsid w:val="001A55D6"/>
    <w:rsid w:val="001B21C1"/>
    <w:rsid w:val="001C1782"/>
    <w:rsid w:val="001D6C11"/>
    <w:rsid w:val="001D75DF"/>
    <w:rsid w:val="001E2D52"/>
    <w:rsid w:val="001F6DF4"/>
    <w:rsid w:val="0020005F"/>
    <w:rsid w:val="00215FE7"/>
    <w:rsid w:val="002238B6"/>
    <w:rsid w:val="002241F1"/>
    <w:rsid w:val="00225C20"/>
    <w:rsid w:val="00226316"/>
    <w:rsid w:val="0023392F"/>
    <w:rsid w:val="00235009"/>
    <w:rsid w:val="00260FAC"/>
    <w:rsid w:val="00264380"/>
    <w:rsid w:val="00285BCA"/>
    <w:rsid w:val="002A6DAE"/>
    <w:rsid w:val="002B5ADC"/>
    <w:rsid w:val="002B7284"/>
    <w:rsid w:val="002C3020"/>
    <w:rsid w:val="002C7B10"/>
    <w:rsid w:val="002E6BD2"/>
    <w:rsid w:val="002F3347"/>
    <w:rsid w:val="002F5450"/>
    <w:rsid w:val="00307A68"/>
    <w:rsid w:val="00315B64"/>
    <w:rsid w:val="003275D6"/>
    <w:rsid w:val="0033240E"/>
    <w:rsid w:val="0033247F"/>
    <w:rsid w:val="003473CF"/>
    <w:rsid w:val="003952CF"/>
    <w:rsid w:val="003B49D4"/>
    <w:rsid w:val="003D67CC"/>
    <w:rsid w:val="0040117F"/>
    <w:rsid w:val="00407102"/>
    <w:rsid w:val="004173E1"/>
    <w:rsid w:val="00426260"/>
    <w:rsid w:val="00444E3E"/>
    <w:rsid w:val="00452355"/>
    <w:rsid w:val="00457261"/>
    <w:rsid w:val="00461F85"/>
    <w:rsid w:val="004709FD"/>
    <w:rsid w:val="00471259"/>
    <w:rsid w:val="004712F3"/>
    <w:rsid w:val="00472B33"/>
    <w:rsid w:val="0047689A"/>
    <w:rsid w:val="0048185C"/>
    <w:rsid w:val="00495784"/>
    <w:rsid w:val="004A0938"/>
    <w:rsid w:val="004B7136"/>
    <w:rsid w:val="004D0607"/>
    <w:rsid w:val="004D4C8B"/>
    <w:rsid w:val="004D614D"/>
    <w:rsid w:val="004E16FF"/>
    <w:rsid w:val="004E71E7"/>
    <w:rsid w:val="004F516C"/>
    <w:rsid w:val="004F5661"/>
    <w:rsid w:val="00501736"/>
    <w:rsid w:val="005021B8"/>
    <w:rsid w:val="005033CA"/>
    <w:rsid w:val="005038AB"/>
    <w:rsid w:val="005075A3"/>
    <w:rsid w:val="00511F40"/>
    <w:rsid w:val="00521953"/>
    <w:rsid w:val="00522E84"/>
    <w:rsid w:val="00525F2A"/>
    <w:rsid w:val="00526B93"/>
    <w:rsid w:val="00535DB6"/>
    <w:rsid w:val="0055470B"/>
    <w:rsid w:val="00554AB9"/>
    <w:rsid w:val="005568D4"/>
    <w:rsid w:val="0055722F"/>
    <w:rsid w:val="005611A0"/>
    <w:rsid w:val="00572C8F"/>
    <w:rsid w:val="005750FF"/>
    <w:rsid w:val="005759A4"/>
    <w:rsid w:val="00576175"/>
    <w:rsid w:val="00585A6C"/>
    <w:rsid w:val="00585A8F"/>
    <w:rsid w:val="005866EB"/>
    <w:rsid w:val="00594B51"/>
    <w:rsid w:val="005A086A"/>
    <w:rsid w:val="005A705C"/>
    <w:rsid w:val="005D032B"/>
    <w:rsid w:val="005E0350"/>
    <w:rsid w:val="005E068C"/>
    <w:rsid w:val="005E30A6"/>
    <w:rsid w:val="005F15D5"/>
    <w:rsid w:val="005F2A51"/>
    <w:rsid w:val="00604661"/>
    <w:rsid w:val="0060515D"/>
    <w:rsid w:val="00620EEA"/>
    <w:rsid w:val="006211E6"/>
    <w:rsid w:val="00624A37"/>
    <w:rsid w:val="0062670F"/>
    <w:rsid w:val="00637BFD"/>
    <w:rsid w:val="00641DF6"/>
    <w:rsid w:val="00643E9D"/>
    <w:rsid w:val="00650DEA"/>
    <w:rsid w:val="00664971"/>
    <w:rsid w:val="00670588"/>
    <w:rsid w:val="00677AF2"/>
    <w:rsid w:val="0068322C"/>
    <w:rsid w:val="00697F40"/>
    <w:rsid w:val="006A78A8"/>
    <w:rsid w:val="006B18FF"/>
    <w:rsid w:val="006B7E11"/>
    <w:rsid w:val="006E6425"/>
    <w:rsid w:val="006F38F9"/>
    <w:rsid w:val="006F54DC"/>
    <w:rsid w:val="006F62C8"/>
    <w:rsid w:val="006F6ADB"/>
    <w:rsid w:val="00702A39"/>
    <w:rsid w:val="00737D05"/>
    <w:rsid w:val="0075182B"/>
    <w:rsid w:val="00753310"/>
    <w:rsid w:val="0078315F"/>
    <w:rsid w:val="007B4E01"/>
    <w:rsid w:val="007B6AD1"/>
    <w:rsid w:val="007B6EF1"/>
    <w:rsid w:val="007C630B"/>
    <w:rsid w:val="007D4823"/>
    <w:rsid w:val="007D5554"/>
    <w:rsid w:val="007D5F7E"/>
    <w:rsid w:val="007F1FC5"/>
    <w:rsid w:val="007F473E"/>
    <w:rsid w:val="00806849"/>
    <w:rsid w:val="00810112"/>
    <w:rsid w:val="00810323"/>
    <w:rsid w:val="00824CF8"/>
    <w:rsid w:val="00826CB5"/>
    <w:rsid w:val="00827D1B"/>
    <w:rsid w:val="008324A0"/>
    <w:rsid w:val="00832794"/>
    <w:rsid w:val="008328AE"/>
    <w:rsid w:val="00832D40"/>
    <w:rsid w:val="00834FA3"/>
    <w:rsid w:val="00841E58"/>
    <w:rsid w:val="008421D3"/>
    <w:rsid w:val="00845133"/>
    <w:rsid w:val="00845F13"/>
    <w:rsid w:val="00853868"/>
    <w:rsid w:val="00856A59"/>
    <w:rsid w:val="00864DD5"/>
    <w:rsid w:val="00865AC8"/>
    <w:rsid w:val="008677E1"/>
    <w:rsid w:val="00874BDC"/>
    <w:rsid w:val="00881B3F"/>
    <w:rsid w:val="00894135"/>
    <w:rsid w:val="00897F52"/>
    <w:rsid w:val="008A44E7"/>
    <w:rsid w:val="008B13E1"/>
    <w:rsid w:val="008B535B"/>
    <w:rsid w:val="008C5B5F"/>
    <w:rsid w:val="008F5580"/>
    <w:rsid w:val="00903D18"/>
    <w:rsid w:val="00905481"/>
    <w:rsid w:val="009101A3"/>
    <w:rsid w:val="00913471"/>
    <w:rsid w:val="00917195"/>
    <w:rsid w:val="0092154D"/>
    <w:rsid w:val="00927027"/>
    <w:rsid w:val="00933649"/>
    <w:rsid w:val="009365AF"/>
    <w:rsid w:val="0095339D"/>
    <w:rsid w:val="0097153C"/>
    <w:rsid w:val="00971EB3"/>
    <w:rsid w:val="00974591"/>
    <w:rsid w:val="009838B8"/>
    <w:rsid w:val="009878F6"/>
    <w:rsid w:val="009A0710"/>
    <w:rsid w:val="009A144E"/>
    <w:rsid w:val="009A3CAE"/>
    <w:rsid w:val="009B073C"/>
    <w:rsid w:val="009B4880"/>
    <w:rsid w:val="009C2653"/>
    <w:rsid w:val="009C77BB"/>
    <w:rsid w:val="009E764C"/>
    <w:rsid w:val="009F4697"/>
    <w:rsid w:val="00A009C9"/>
    <w:rsid w:val="00A1165F"/>
    <w:rsid w:val="00A13D38"/>
    <w:rsid w:val="00A31878"/>
    <w:rsid w:val="00A323A9"/>
    <w:rsid w:val="00A5063B"/>
    <w:rsid w:val="00A53287"/>
    <w:rsid w:val="00A609CD"/>
    <w:rsid w:val="00A645DF"/>
    <w:rsid w:val="00A73EB5"/>
    <w:rsid w:val="00A80B17"/>
    <w:rsid w:val="00A86C3B"/>
    <w:rsid w:val="00A906B7"/>
    <w:rsid w:val="00A97E0A"/>
    <w:rsid w:val="00AB4BC8"/>
    <w:rsid w:val="00AC3850"/>
    <w:rsid w:val="00AC7FD6"/>
    <w:rsid w:val="00AD4731"/>
    <w:rsid w:val="00AE2DAF"/>
    <w:rsid w:val="00AE4E05"/>
    <w:rsid w:val="00AF0409"/>
    <w:rsid w:val="00AF3A68"/>
    <w:rsid w:val="00B02CE6"/>
    <w:rsid w:val="00B051AD"/>
    <w:rsid w:val="00B1040C"/>
    <w:rsid w:val="00B16F4E"/>
    <w:rsid w:val="00B21477"/>
    <w:rsid w:val="00B723F4"/>
    <w:rsid w:val="00B743BB"/>
    <w:rsid w:val="00B7451F"/>
    <w:rsid w:val="00B81E5C"/>
    <w:rsid w:val="00B835D1"/>
    <w:rsid w:val="00B856A7"/>
    <w:rsid w:val="00B9653A"/>
    <w:rsid w:val="00BB5A0E"/>
    <w:rsid w:val="00BC6612"/>
    <w:rsid w:val="00BE0703"/>
    <w:rsid w:val="00BE6300"/>
    <w:rsid w:val="00BF4B9C"/>
    <w:rsid w:val="00C01423"/>
    <w:rsid w:val="00C15D32"/>
    <w:rsid w:val="00C336B3"/>
    <w:rsid w:val="00C3416F"/>
    <w:rsid w:val="00C34962"/>
    <w:rsid w:val="00C36FF7"/>
    <w:rsid w:val="00C51449"/>
    <w:rsid w:val="00C63690"/>
    <w:rsid w:val="00C80C20"/>
    <w:rsid w:val="00C823D0"/>
    <w:rsid w:val="00C85111"/>
    <w:rsid w:val="00C917C0"/>
    <w:rsid w:val="00C95335"/>
    <w:rsid w:val="00C960FC"/>
    <w:rsid w:val="00CA05E9"/>
    <w:rsid w:val="00CA7A66"/>
    <w:rsid w:val="00CB499A"/>
    <w:rsid w:val="00CB54FC"/>
    <w:rsid w:val="00CB7700"/>
    <w:rsid w:val="00CC336C"/>
    <w:rsid w:val="00CC40BF"/>
    <w:rsid w:val="00CC7311"/>
    <w:rsid w:val="00CE7AA6"/>
    <w:rsid w:val="00D1459F"/>
    <w:rsid w:val="00D30A1B"/>
    <w:rsid w:val="00D44BCD"/>
    <w:rsid w:val="00D474AD"/>
    <w:rsid w:val="00D52A8C"/>
    <w:rsid w:val="00D52F2B"/>
    <w:rsid w:val="00D63E92"/>
    <w:rsid w:val="00D93819"/>
    <w:rsid w:val="00D94CE4"/>
    <w:rsid w:val="00D96535"/>
    <w:rsid w:val="00DA3B60"/>
    <w:rsid w:val="00DB53FF"/>
    <w:rsid w:val="00DD31D8"/>
    <w:rsid w:val="00DD76B1"/>
    <w:rsid w:val="00DE514D"/>
    <w:rsid w:val="00DE51C8"/>
    <w:rsid w:val="00DF075E"/>
    <w:rsid w:val="00E04EC6"/>
    <w:rsid w:val="00E23069"/>
    <w:rsid w:val="00E343DE"/>
    <w:rsid w:val="00E41882"/>
    <w:rsid w:val="00E46A1B"/>
    <w:rsid w:val="00E56D22"/>
    <w:rsid w:val="00E75446"/>
    <w:rsid w:val="00EA0AFE"/>
    <w:rsid w:val="00EA24A4"/>
    <w:rsid w:val="00EB10F2"/>
    <w:rsid w:val="00EB4028"/>
    <w:rsid w:val="00EB4DA5"/>
    <w:rsid w:val="00EC0D22"/>
    <w:rsid w:val="00EC0FC3"/>
    <w:rsid w:val="00EC4EA9"/>
    <w:rsid w:val="00EE329B"/>
    <w:rsid w:val="00EE4D53"/>
    <w:rsid w:val="00EE4E15"/>
    <w:rsid w:val="00F010B3"/>
    <w:rsid w:val="00F03D9C"/>
    <w:rsid w:val="00F11258"/>
    <w:rsid w:val="00F127CC"/>
    <w:rsid w:val="00F24D25"/>
    <w:rsid w:val="00F33289"/>
    <w:rsid w:val="00F43D48"/>
    <w:rsid w:val="00F47A9D"/>
    <w:rsid w:val="00F516AC"/>
    <w:rsid w:val="00F67C0E"/>
    <w:rsid w:val="00F70A15"/>
    <w:rsid w:val="00F70CC3"/>
    <w:rsid w:val="00F84A71"/>
    <w:rsid w:val="00F92EE8"/>
    <w:rsid w:val="00F93204"/>
    <w:rsid w:val="00F973AA"/>
    <w:rsid w:val="00FA3AFB"/>
    <w:rsid w:val="00FB57F4"/>
    <w:rsid w:val="00FB6AEE"/>
    <w:rsid w:val="00FC21B3"/>
    <w:rsid w:val="00FD4B94"/>
    <w:rsid w:val="00FE40DC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9080EF"/>
  <w15:chartTrackingRefBased/>
  <w15:docId w15:val="{5E45F5AA-B274-41B7-927B-4981D0C0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53"/>
    <w:pPr>
      <w:widowControl w:val="0"/>
      <w:kinsoku w:val="0"/>
      <w:wordWrap w:val="0"/>
      <w:autoSpaceDE w:val="0"/>
      <w:autoSpaceDN w:val="0"/>
      <w:ind w:leftChars="100" w:left="210" w:rightChars="100" w:right="210" w:firstLineChars="100" w:firstLine="220"/>
      <w:jc w:val="both"/>
    </w:pPr>
    <w:rPr>
      <w:rFonts w:ascii="HGｺﾞｼｯｸM" w:eastAsia="HGｺﾞｼｯｸM" w:hAnsiTheme="majorEastAsia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913471"/>
    <w:pPr>
      <w:spacing w:line="300" w:lineRule="exact"/>
      <w:ind w:left="220" w:right="220" w:firstLine="240"/>
      <w:outlineLvl w:val="0"/>
    </w:pPr>
    <w:rPr>
      <w:rFonts w:ascii="HGｺﾞｼｯｸE" w:eastAsia="HGｺﾞｼｯｸE" w:hAnsi="HGｺﾞｼｯｸE"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E56D22"/>
    <w:pPr>
      <w:numPr>
        <w:numId w:val="11"/>
      </w:numPr>
      <w:pBdr>
        <w:bottom w:val="dotted" w:sz="4" w:space="1" w:color="auto"/>
      </w:pBdr>
      <w:ind w:leftChars="0" w:left="1276" w:rightChars="824" w:right="1813" w:firstLineChars="0" w:hanging="425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E56D22"/>
    <w:pPr>
      <w:numPr>
        <w:numId w:val="9"/>
      </w:numPr>
      <w:ind w:leftChars="0" w:left="0" w:right="220" w:firstLineChars="0" w:firstLine="0"/>
      <w:outlineLvl w:val="2"/>
    </w:pPr>
  </w:style>
  <w:style w:type="paragraph" w:styleId="4">
    <w:name w:val="heading 4"/>
    <w:basedOn w:val="a0"/>
    <w:next w:val="a"/>
    <w:link w:val="40"/>
    <w:uiPriority w:val="9"/>
    <w:unhideWhenUsed/>
    <w:qFormat/>
    <w:rsid w:val="000B0D69"/>
    <w:pPr>
      <w:numPr>
        <w:numId w:val="6"/>
      </w:numPr>
      <w:ind w:leftChars="0" w:left="1701" w:right="220" w:firstLineChars="0" w:hanging="141"/>
      <w:outlineLvl w:val="3"/>
    </w:pPr>
  </w:style>
  <w:style w:type="paragraph" w:styleId="5">
    <w:name w:val="heading 5"/>
    <w:basedOn w:val="3"/>
    <w:next w:val="a"/>
    <w:link w:val="50"/>
    <w:uiPriority w:val="9"/>
    <w:unhideWhenUsed/>
    <w:qFormat/>
    <w:rsid w:val="00D94CE4"/>
    <w:pPr>
      <w:spacing w:afterLines="20" w:after="60"/>
      <w:ind w:left="1418" w:hanging="142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307A68"/>
  </w:style>
  <w:style w:type="paragraph" w:styleId="a8">
    <w:name w:val="footer"/>
    <w:basedOn w:val="a"/>
    <w:link w:val="a9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a">
    <w:name w:val="Table Grid"/>
    <w:basedOn w:val="a2"/>
    <w:uiPriority w:val="59"/>
    <w:rsid w:val="00CA0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864DD5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913471"/>
    <w:rPr>
      <w:rFonts w:ascii="HGｺﾞｼｯｸE" w:eastAsia="HGｺﾞｼｯｸE" w:hAnsi="HGｺﾞｼｯｸE"/>
      <w:kern w:val="0"/>
      <w:sz w:val="24"/>
    </w:rPr>
  </w:style>
  <w:style w:type="character" w:customStyle="1" w:styleId="20">
    <w:name w:val="見出し 2 (文字)"/>
    <w:basedOn w:val="a1"/>
    <w:link w:val="2"/>
    <w:uiPriority w:val="9"/>
    <w:rsid w:val="00E56D22"/>
    <w:rPr>
      <w:rFonts w:ascii="HGｺﾞｼｯｸM" w:eastAsia="HGｺﾞｼｯｸM" w:hAnsiTheme="majorEastAsia"/>
      <w:kern w:val="0"/>
      <w:sz w:val="22"/>
    </w:rPr>
  </w:style>
  <w:style w:type="character" w:customStyle="1" w:styleId="30">
    <w:name w:val="見出し 3 (文字)"/>
    <w:basedOn w:val="a1"/>
    <w:link w:val="3"/>
    <w:uiPriority w:val="9"/>
    <w:rsid w:val="00E56D22"/>
    <w:rPr>
      <w:rFonts w:ascii="HGｺﾞｼｯｸM" w:eastAsia="HGｺﾞｼｯｸM" w:hAnsiTheme="majorEastAsia"/>
      <w:kern w:val="0"/>
      <w:sz w:val="22"/>
    </w:rPr>
  </w:style>
  <w:style w:type="character" w:customStyle="1" w:styleId="40">
    <w:name w:val="見出し 4 (文字)"/>
    <w:basedOn w:val="a1"/>
    <w:link w:val="4"/>
    <w:uiPriority w:val="9"/>
    <w:rsid w:val="000B0D69"/>
    <w:rPr>
      <w:rFonts w:ascii="HGｺﾞｼｯｸM" w:eastAsia="HGｺﾞｼｯｸM" w:hAnsiTheme="majorEastAsia"/>
      <w:kern w:val="0"/>
      <w:sz w:val="22"/>
    </w:rPr>
  </w:style>
  <w:style w:type="character" w:customStyle="1" w:styleId="50">
    <w:name w:val="見出し 5 (文字)"/>
    <w:basedOn w:val="a1"/>
    <w:link w:val="5"/>
    <w:uiPriority w:val="9"/>
    <w:rsid w:val="00D94CE4"/>
    <w:rPr>
      <w:rFonts w:ascii="HGｺﾞｼｯｸM" w:eastAsia="HGｺﾞｼｯｸM" w:hAnsiTheme="majorEastAsia"/>
      <w:kern w:val="0"/>
      <w:sz w:val="22"/>
    </w:rPr>
  </w:style>
  <w:style w:type="character" w:styleId="ab">
    <w:name w:val="annotation reference"/>
    <w:basedOn w:val="a1"/>
    <w:uiPriority w:val="99"/>
    <w:semiHidden/>
    <w:unhideWhenUsed/>
    <w:rsid w:val="00AC38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3850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AC3850"/>
    <w:rPr>
      <w:rFonts w:ascii="HGｺﾞｼｯｸM" w:eastAsia="HGｺﾞｼｯｸM" w:hAnsiTheme="majorEastAsia"/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8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3850"/>
    <w:rPr>
      <w:rFonts w:ascii="HGｺﾞｼｯｸM" w:eastAsia="HGｺﾞｼｯｸM" w:hAnsiTheme="majorEastAsia"/>
      <w:b/>
      <w:bCs/>
      <w:kern w:val="0"/>
      <w:sz w:val="22"/>
    </w:rPr>
  </w:style>
  <w:style w:type="character" w:styleId="af0">
    <w:name w:val="Hyperlink"/>
    <w:basedOn w:val="a1"/>
    <w:uiPriority w:val="99"/>
    <w:unhideWhenUsed/>
    <w:rsid w:val="00620EEA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620EEA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FA3A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1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9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r-82kensetusangyou@mlit.g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F2BC-47FE-4929-830B-6C922722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壁　啓輔</dc:creator>
  <cp:keywords/>
  <dc:description/>
  <cp:lastModifiedBy>真壁　啓輔</cp:lastModifiedBy>
  <cp:revision>14</cp:revision>
  <cp:lastPrinted>2024-07-16T06:52:00Z</cp:lastPrinted>
  <dcterms:created xsi:type="dcterms:W3CDTF">2024-07-23T06:15:00Z</dcterms:created>
  <dcterms:modified xsi:type="dcterms:W3CDTF">2024-07-30T01:08:00Z</dcterms:modified>
</cp:coreProperties>
</file>